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91.85},{"date":"2020-01-23 09:00:00","value":507.99000000000007},{"date":"2020-01-23 08:00:00","value":526.43},{"date":"2020-01-23 07:00:00","value":518.35},{"date":"2020-01-23 06:00:00","value":462.34},{"date":"2020-01-23 05:00:00","value":457.42},{"date":"2020-01-23 04:00:00","value":447.37},{"date":"2020-01-23 03:00:00","value":438.29},{"date":"2020-01-23 02:00:00","value":453.55},{"date":"2020-01-23 01:00:00","value":452.93},{"date":"2020-01-23 00:00:00","value":454.28000000000003},{"date":"2020-01-22 23:00:00","value":488.61},{"date":"2020-01-22 22:00:00","value":461.56},{"date":"2020-01-22 21:00:00","value":484.8},{"date":"2020-01-22 20:00:00","value":484.95},{"date":"2020-01-22 19:00:00","value":509.05},{"date":"2020-01-22 18:00:00","value":516.59},{"date":"2020-01-22 17:00:00","value":479.24},{"date":"2020-01-22 16:00:00","value":470.42},{"date":"2020-01-22 15:00:00","value":450.76},{"date":"2020-01-22 14:00:00","value":448.63},{"date":"2020-01-22 13:00:00","value":440.0},{"date":"2020-01-22 12:00:00","value":442.03},{"date":"2020-01-22 11:00:00","value":472.53000000000003},{"date":"2020-01-22 10:00:00","value":472.1},{"date":"2020-01-22 09:00:00","value":462.57},{"date":"2020-01-22 08:00:00","value":440.01},{"date":"2020-01-22 07:00:00","value":459.95000000000005},{"date":"2020-01-22 06:00:00","value":448.59},{"date":"2020-01-22 05:00:00","value":435.08000000000004},{"date":"2020-01-22 04:00:00","value":443.53999999999996},{"date":"2020-01-22 03:00:00","value":457.99},{"date":"2020-01-22 02:00:00","value":512.42},{"date":"2020-01-22 01:00:00","value":423.59000000000003},{"date":"2020-01-22 00:00:00","value":444.35999999999996},{"date":"2020-01-21 23:00:00","value":455.06},{"date":"2020-01-21 22:00:00","value":470.36},{"date":"2020-01-21 21:00:00","value":447.90000000000003},{"date":"2020-01-21 20:00:00","value":445.63000000000005},{"date":"2020-01-21 19:00:00","value":435.37},{"date":"2020-01-21 18:00:00","value":432.31},{"date":"2020-01-21 17:00:00","value":404.64},{"date":"2020-01-21 16:00:00","value":427.20000000000005},{"date":"2020-01-21 15:00:00","value":402.94},{"date":"2020-01-21 14:00:00","value":488.75},{"date":"2020-01-21 13:00:00","value":377.7},{"date":"2020-01-21 12:00:00","value":395.73},{"date":"2020-01-21 11:00:00","value":421.92},{"date":"2020-01-21 10:00:00","value":407.5},{"date":"2020-01-21 09:00:00","value":383.55},{"date":"2020-01-21 08:00:00","value":393.84999999999997},{"date":"2020-01-21 07:00:00","value":508.82000000000005},{"date":"2020-01-21 06:00:00","value":null},{"date":"2020-01-21 05:00:00","value":381.61},{"date":"2020-01-21 04:00:00","value":402.33000000000004},{"date":"2020-01-21 03:00:00","value":397.19},{"date":"2020-01-21 02:00:00","value":364.70000000000005},{"date":"2020-01-21 01:00:00","value":363.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